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B43721">
        <w:rPr>
          <w:rFonts w:ascii="Times New Roman" w:hAnsi="Times New Roman" w:cs="Times New Roman"/>
          <w:b/>
        </w:rPr>
        <w:t>szeptember 30.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0F12AC" w:rsidRDefault="00E10F03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történeti Gyűjtemény referens megbízásá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B43721">
        <w:rPr>
          <w:rFonts w:ascii="Times New Roman" w:hAnsi="Times New Roman" w:cs="Times New Roman"/>
          <w:sz w:val="24"/>
          <w:szCs w:val="24"/>
        </w:rPr>
        <w:t>09.30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0F12AC" w:rsidRPr="00B43721" w:rsidRDefault="00B43721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B43721">
        <w:rPr>
          <w:rFonts w:ascii="Times New Roman" w:hAnsi="Times New Roman" w:cs="Times New Roman"/>
          <w:bCs/>
        </w:rPr>
        <w:t>Nincs</w:t>
      </w:r>
    </w:p>
    <w:p w:rsidR="00B43721" w:rsidRDefault="00B43721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0F03" w:rsidRDefault="00B43721" w:rsidP="00B43721">
      <w:pPr>
        <w:jc w:val="both"/>
        <w:rPr>
          <w:rFonts w:ascii="Times New Roman" w:hAnsi="Times New Roman"/>
          <w:sz w:val="24"/>
          <w:szCs w:val="24"/>
        </w:rPr>
      </w:pPr>
      <w:r w:rsidRPr="00402A81">
        <w:rPr>
          <w:rFonts w:ascii="Times New Roman" w:hAnsi="Times New Roman"/>
          <w:sz w:val="24"/>
          <w:szCs w:val="24"/>
        </w:rPr>
        <w:t>A</w:t>
      </w:r>
      <w:r w:rsidR="00E10F03">
        <w:rPr>
          <w:rFonts w:ascii="Times New Roman" w:hAnsi="Times New Roman"/>
          <w:sz w:val="24"/>
          <w:szCs w:val="24"/>
        </w:rPr>
        <w:t xml:space="preserve"> Kodolányi János Közösségi ház és könyvtár ad helyt a Telki Helytörténeti gyűjtemény</w:t>
      </w:r>
      <w:r w:rsidRPr="00402A81">
        <w:rPr>
          <w:rFonts w:ascii="Times New Roman" w:hAnsi="Times New Roman"/>
          <w:sz w:val="24"/>
          <w:szCs w:val="24"/>
        </w:rPr>
        <w:t xml:space="preserve"> </w:t>
      </w:r>
      <w:r w:rsidR="00E10F03">
        <w:rPr>
          <w:rFonts w:ascii="Times New Roman" w:hAnsi="Times New Roman"/>
          <w:sz w:val="24"/>
          <w:szCs w:val="24"/>
        </w:rPr>
        <w:t>kiállításának.</w:t>
      </w:r>
    </w:p>
    <w:p w:rsidR="00E10F03" w:rsidRDefault="00E10F03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történeti Gyűjteményt és kiállítást megálmodó Szigeti Antal képviselő több éves munkája eredményeként állítani </w:t>
      </w:r>
      <w:r w:rsidR="00A1595B">
        <w:rPr>
          <w:rFonts w:ascii="Times New Roman" w:hAnsi="Times New Roman"/>
          <w:sz w:val="24"/>
          <w:szCs w:val="24"/>
        </w:rPr>
        <w:t xml:space="preserve">össze </w:t>
      </w:r>
      <w:r>
        <w:rPr>
          <w:rFonts w:ascii="Times New Roman" w:hAnsi="Times New Roman"/>
          <w:sz w:val="24"/>
          <w:szCs w:val="24"/>
        </w:rPr>
        <w:t>azt a most látható kiállítást, mely a település megmaradt emlékeit őrzi a</w:t>
      </w:r>
      <w:r w:rsidR="00A1595B">
        <w:rPr>
          <w:rFonts w:ascii="Times New Roman" w:hAnsi="Times New Roman"/>
          <w:sz w:val="24"/>
          <w:szCs w:val="24"/>
        </w:rPr>
        <w:t>nnak</w:t>
      </w:r>
      <w:r>
        <w:rPr>
          <w:rFonts w:ascii="Times New Roman" w:hAnsi="Times New Roman"/>
          <w:sz w:val="24"/>
          <w:szCs w:val="24"/>
        </w:rPr>
        <w:t xml:space="preserve"> utolsó száz éves történetéből.</w:t>
      </w:r>
    </w:p>
    <w:p w:rsidR="00E10F03" w:rsidRDefault="00E10F03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geti Antal </w:t>
      </w:r>
      <w:r w:rsidR="00A1595B">
        <w:rPr>
          <w:rFonts w:ascii="Times New Roman" w:hAnsi="Times New Roman"/>
          <w:sz w:val="24"/>
          <w:szCs w:val="24"/>
        </w:rPr>
        <w:t xml:space="preserve">képviselő </w:t>
      </w:r>
      <w:r>
        <w:rPr>
          <w:rFonts w:ascii="Times New Roman" w:hAnsi="Times New Roman"/>
          <w:sz w:val="24"/>
          <w:szCs w:val="24"/>
        </w:rPr>
        <w:t>aprólékos munkája eredményeként</w:t>
      </w:r>
      <w:r w:rsidR="00A66E36">
        <w:rPr>
          <w:rFonts w:ascii="Times New Roman" w:hAnsi="Times New Roman"/>
          <w:sz w:val="24"/>
          <w:szCs w:val="24"/>
        </w:rPr>
        <w:t xml:space="preserve"> egy olyan gyűjtemény, kiállítás jött létre, melyre településünk minden lakója büszke lehet.</w:t>
      </w:r>
    </w:p>
    <w:p w:rsidR="00A66E36" w:rsidRDefault="00A66E36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geti Antal képviselő az önkormányzati választásokon nem indul képviselő-jelöltként. Tekintettel azonban arra, hogy a Helytörténeti gyűjtemény megőrzésében és kezelésében a továbbiakban is részt </w:t>
      </w:r>
      <w:r w:rsidR="00A1595B">
        <w:rPr>
          <w:rFonts w:ascii="Times New Roman" w:hAnsi="Times New Roman"/>
          <w:sz w:val="24"/>
          <w:szCs w:val="24"/>
        </w:rPr>
        <w:t>vállal</w:t>
      </w:r>
      <w:r>
        <w:rPr>
          <w:rFonts w:ascii="Times New Roman" w:hAnsi="Times New Roman"/>
          <w:sz w:val="24"/>
          <w:szCs w:val="24"/>
        </w:rPr>
        <w:t>, javasolnám Szigeti Antal megbízott helytörténeti referensként történő megbízását társadalmi minőségben.</w:t>
      </w:r>
    </w:p>
    <w:p w:rsidR="00A66E36" w:rsidRDefault="00614C27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ferens feladata a helytörténeti gyűjtemény gondozása, a Kodolányi János Közösségi Ház és könyvtár intézményvezetőjének- a helytörténeti gyűjteménnyel kapcsolatos - szakmai munkájában történő közreműködés, a helytörténeti gyűjtemény bemutatása az intézményvezető által egyeztetett látógatói kör számára.</w:t>
      </w: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szeptember </w:t>
      </w:r>
      <w:r w:rsidR="00A66E3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B43721" w:rsidRPr="00402A8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i javaslat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Önkormányzat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.( IX.     )Öh. számú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3721" w:rsidRDefault="00D31352" w:rsidP="00D313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történeti referens megbízása</w:t>
      </w:r>
    </w:p>
    <w:p w:rsidR="00D31352" w:rsidRDefault="00D31352" w:rsidP="00D313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595B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</w:t>
      </w:r>
      <w:r w:rsidR="00A66E36">
        <w:rPr>
          <w:rFonts w:ascii="Times New Roman" w:hAnsi="Times New Roman"/>
          <w:sz w:val="24"/>
          <w:szCs w:val="24"/>
        </w:rPr>
        <w:t>úgy határoz, hogy a Telki Helytörténeti gyűjtemény mellé, mint ann</w:t>
      </w:r>
      <w:r w:rsidR="00A1595B">
        <w:rPr>
          <w:rFonts w:ascii="Times New Roman" w:hAnsi="Times New Roman"/>
          <w:sz w:val="24"/>
          <w:szCs w:val="24"/>
        </w:rPr>
        <w:t xml:space="preserve">ak gondozója </w:t>
      </w:r>
      <w:r w:rsidR="00A66E36">
        <w:rPr>
          <w:rFonts w:ascii="Times New Roman" w:hAnsi="Times New Roman"/>
          <w:sz w:val="24"/>
          <w:szCs w:val="24"/>
        </w:rPr>
        <w:t>társadalmi megbízatásban helytörténeti referenst bíz me</w:t>
      </w:r>
      <w:r w:rsidR="00A1595B">
        <w:rPr>
          <w:rFonts w:ascii="Times New Roman" w:hAnsi="Times New Roman"/>
          <w:sz w:val="24"/>
          <w:szCs w:val="24"/>
        </w:rPr>
        <w:t>g,</w:t>
      </w:r>
      <w:r w:rsidR="00A66E36">
        <w:rPr>
          <w:rFonts w:ascii="Times New Roman" w:hAnsi="Times New Roman"/>
          <w:sz w:val="24"/>
          <w:szCs w:val="24"/>
        </w:rPr>
        <w:t xml:space="preserve"> Szigeti Antal személyben</w:t>
      </w:r>
      <w:r>
        <w:rPr>
          <w:rFonts w:ascii="Times New Roman" w:hAnsi="Times New Roman"/>
          <w:sz w:val="24"/>
          <w:szCs w:val="24"/>
        </w:rPr>
        <w:t>.</w:t>
      </w:r>
      <w:r w:rsidR="00A66E36">
        <w:rPr>
          <w:rFonts w:ascii="Times New Roman" w:hAnsi="Times New Roman"/>
          <w:sz w:val="24"/>
          <w:szCs w:val="24"/>
        </w:rPr>
        <w:t xml:space="preserve"> </w:t>
      </w:r>
    </w:p>
    <w:p w:rsidR="00B43721" w:rsidRDefault="00A66E36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történeti referens feladata a </w:t>
      </w:r>
      <w:r w:rsidR="00A1595B">
        <w:rPr>
          <w:rFonts w:ascii="Times New Roman" w:hAnsi="Times New Roman"/>
          <w:sz w:val="24"/>
          <w:szCs w:val="24"/>
        </w:rPr>
        <w:t>helytörténeti gyűjtemény gondozása, a Kodolányi János Közösségi Ház és könyvtár intézményvezetőjének</w:t>
      </w:r>
      <w:r w:rsidR="00A1595B">
        <w:rPr>
          <w:rFonts w:ascii="Times New Roman" w:hAnsi="Times New Roman"/>
          <w:sz w:val="24"/>
          <w:szCs w:val="24"/>
        </w:rPr>
        <w:t xml:space="preserve"> </w:t>
      </w:r>
      <w:r w:rsidR="00A1595B">
        <w:rPr>
          <w:rFonts w:ascii="Times New Roman" w:hAnsi="Times New Roman"/>
          <w:sz w:val="24"/>
          <w:szCs w:val="24"/>
        </w:rPr>
        <w:t xml:space="preserve">- a helytörténeti gyűjteménnyel kapcsolatos - szakmai munkájában történő közreműködés, a helytörténeti gyűjtemény bemutatása az </w:t>
      </w:r>
      <w:r w:rsidR="00A1595B">
        <w:rPr>
          <w:rFonts w:ascii="Times New Roman" w:hAnsi="Times New Roman"/>
          <w:sz w:val="24"/>
          <w:szCs w:val="24"/>
        </w:rPr>
        <w:t>intézmény nyitvatartási ideje alatt,</w:t>
      </w:r>
      <w:bookmarkStart w:id="0" w:name="_GoBack"/>
      <w:bookmarkEnd w:id="0"/>
      <w:r w:rsidR="00A1595B">
        <w:rPr>
          <w:rFonts w:ascii="Times New Roman" w:hAnsi="Times New Roman"/>
          <w:sz w:val="24"/>
          <w:szCs w:val="24"/>
        </w:rPr>
        <w:t xml:space="preserve"> az </w:t>
      </w:r>
      <w:r w:rsidR="00A1595B">
        <w:rPr>
          <w:rFonts w:ascii="Times New Roman" w:hAnsi="Times New Roman"/>
          <w:sz w:val="24"/>
          <w:szCs w:val="24"/>
        </w:rPr>
        <w:t>intézményvezető által egyeztetett látógatói kör számára</w:t>
      </w:r>
      <w:r w:rsidR="00A1595B">
        <w:rPr>
          <w:rFonts w:ascii="Times New Roman" w:hAnsi="Times New Roman"/>
          <w:sz w:val="24"/>
          <w:szCs w:val="24"/>
        </w:rPr>
        <w:t>.</w:t>
      </w:r>
    </w:p>
    <w:p w:rsidR="00A1595B" w:rsidRDefault="00A1595B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bízatás visszavonásig él.</w:t>
      </w: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Polgármester</w:t>
      </w: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azonnal</w:t>
      </w:r>
    </w:p>
    <w:p w:rsidR="00D16EB0" w:rsidRDefault="00D16EB0" w:rsidP="00F82FBF"/>
    <w:sectPr w:rsidR="00D1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14C27"/>
    <w:rsid w:val="00662388"/>
    <w:rsid w:val="00667C47"/>
    <w:rsid w:val="006B1D14"/>
    <w:rsid w:val="006F5ED5"/>
    <w:rsid w:val="00735A14"/>
    <w:rsid w:val="007922AE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1595B"/>
    <w:rsid w:val="00A31404"/>
    <w:rsid w:val="00A50FAE"/>
    <w:rsid w:val="00A66E36"/>
    <w:rsid w:val="00AA7BC9"/>
    <w:rsid w:val="00AD582C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72C64"/>
    <w:rsid w:val="00C85685"/>
    <w:rsid w:val="00D05F4E"/>
    <w:rsid w:val="00D16EB0"/>
    <w:rsid w:val="00D31352"/>
    <w:rsid w:val="00D5281D"/>
    <w:rsid w:val="00D66A94"/>
    <w:rsid w:val="00DE6E3D"/>
    <w:rsid w:val="00E10F03"/>
    <w:rsid w:val="00E12032"/>
    <w:rsid w:val="00E40B04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1F7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F01E-48C8-4CC7-9762-57660A9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5</cp:revision>
  <dcterms:created xsi:type="dcterms:W3CDTF">2019-09-23T11:58:00Z</dcterms:created>
  <dcterms:modified xsi:type="dcterms:W3CDTF">2019-09-25T08:18:00Z</dcterms:modified>
</cp:coreProperties>
</file>